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A3" w:rsidRPr="00D76B34" w:rsidRDefault="002B46A3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425EC9B9" wp14:editId="496D93DA">
            <wp:extent cx="936346" cy="731520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JARAMOGI OGINGA ODINGA UNIVERSITY OF SCIENCE AND TECHNOLOGY</w:t>
      </w: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CDDD47" wp14:editId="73AEA06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FBE1B5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J1BBg+gBAADH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D76B34">
        <w:rPr>
          <w:rFonts w:ascii="Times New Roman" w:eastAsiaTheme="minorEastAsia" w:hAnsi="Times New Roman"/>
          <w:sz w:val="24"/>
          <w:szCs w:val="24"/>
        </w:rPr>
        <w:t>SCHOOL OF BIOLOGICAL PHYSICAL MATHEMATICS AND ACTUARIAL SCIENCES</w:t>
      </w: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UNIVERSITY EXAMINATION RESULTS</w:t>
      </w: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OCTOR OF PHILOSOPHY 2019/2020 ACADEMIC YEAR (MAIN CAMPUS)</w:t>
      </w: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 xml:space="preserve">PASS LIST </w:t>
      </w:r>
    </w:p>
    <w:p w:rsidR="00FA56B2" w:rsidRPr="00D76B34" w:rsidRDefault="00FA56B2" w:rsidP="00FA56B2">
      <w:pPr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The following 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>TWO (2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) candidates 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>SATISFIED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 the School of Biological Physical Mathematics and Actuarial Sciences Board of Examiners in the University examinations. </w:t>
      </w:r>
    </w:p>
    <w:p w:rsidR="00FA56B2" w:rsidRPr="00D76B34" w:rsidRDefault="00FA56B2" w:rsidP="00FA56B2">
      <w:pPr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DOCTOR OF PHILOSOPHY IN PURE MATHEMATICS</w:t>
      </w:r>
    </w:p>
    <w:p w:rsidR="00FA56B2" w:rsidRPr="00D76B34" w:rsidRDefault="00FA56B2" w:rsidP="00FA56B2">
      <w:p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ADMISSION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1.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>W261/4421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Title of Thesis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: </w:t>
      </w:r>
      <w:r w:rsidRPr="00D76B34">
        <w:rPr>
          <w:rFonts w:ascii="Times New Roman" w:eastAsiaTheme="minorEastAsia" w:hAnsi="Times New Roman"/>
          <w:i/>
          <w:sz w:val="24"/>
          <w:szCs w:val="24"/>
        </w:rPr>
        <w:t>On Spectral Boundedness of Compact Elementary Operators</w:t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Supervisors</w:t>
      </w:r>
      <w:r w:rsidRPr="00D76B34">
        <w:rPr>
          <w:rFonts w:ascii="Times New Roman" w:eastAsiaTheme="minorEastAsia" w:hAnsi="Times New Roman"/>
          <w:sz w:val="24"/>
          <w:szCs w:val="24"/>
        </w:rPr>
        <w:t>:</w:t>
      </w:r>
      <w:r w:rsidRPr="00D76B34">
        <w:rPr>
          <w:rFonts w:ascii="Times New Roman" w:eastAsiaTheme="minorEastAsia" w:hAnsi="Times New Roman"/>
          <w:sz w:val="24"/>
          <w:szCs w:val="24"/>
        </w:rPr>
        <w:tab/>
        <w:t xml:space="preserve"> 1. Dr.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Benard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kelo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CC02EA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CC02EA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CC02EA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CC02EA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A56B2" w:rsidRPr="00D76B34" w:rsidRDefault="00FA56B2" w:rsidP="00CC02EA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FA56B2" w:rsidRPr="00D76B34" w:rsidRDefault="00FA56B2" w:rsidP="00FA56B2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 xml:space="preserve">2. Prof.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molo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ngat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CC02EA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E25E4C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A56B2" w:rsidRPr="00D76B34" w:rsidRDefault="00FA56B2" w:rsidP="00E25E4C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2.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>W261/4405/2015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Title of Thesis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: </w:t>
      </w:r>
      <w:r w:rsidRPr="00D76B34">
        <w:rPr>
          <w:rFonts w:ascii="Times New Roman" w:eastAsiaTheme="minorEastAsia" w:hAnsi="Times New Roman"/>
          <w:i/>
          <w:sz w:val="24"/>
          <w:szCs w:val="24"/>
        </w:rPr>
        <w:t>Orthogonality of Finite Rank Generalized Derivations</w:t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E25E4C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="00FA56B2" w:rsidRPr="00D76B34">
        <w:rPr>
          <w:rFonts w:ascii="Times New Roman" w:eastAsiaTheme="minorEastAsia" w:hAnsi="Times New Roman"/>
          <w:b/>
          <w:sz w:val="24"/>
          <w:szCs w:val="24"/>
        </w:rPr>
        <w:t>Supervisors</w:t>
      </w:r>
      <w:r w:rsidR="00FA56B2" w:rsidRPr="00D76B34">
        <w:rPr>
          <w:rFonts w:ascii="Times New Roman" w:eastAsiaTheme="minorEastAsia" w:hAnsi="Times New Roman"/>
          <w:sz w:val="24"/>
          <w:szCs w:val="24"/>
        </w:rPr>
        <w:t>:</w:t>
      </w:r>
      <w:r w:rsidR="00FA56B2" w:rsidRPr="00D76B34">
        <w:rPr>
          <w:rFonts w:ascii="Times New Roman" w:eastAsiaTheme="minorEastAsia" w:hAnsi="Times New Roman"/>
          <w:sz w:val="24"/>
          <w:szCs w:val="24"/>
        </w:rPr>
        <w:tab/>
        <w:t xml:space="preserve"> 1. Dr. </w:t>
      </w:r>
      <w:proofErr w:type="spellStart"/>
      <w:r w:rsidR="00FA56B2" w:rsidRPr="00D76B34">
        <w:rPr>
          <w:rFonts w:ascii="Times New Roman" w:eastAsiaTheme="minorEastAsia" w:hAnsi="Times New Roman"/>
          <w:sz w:val="24"/>
          <w:szCs w:val="24"/>
        </w:rPr>
        <w:t>Benard</w:t>
      </w:r>
      <w:proofErr w:type="spellEnd"/>
      <w:r w:rsidR="00FA56B2"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A56B2" w:rsidRPr="00D76B34">
        <w:rPr>
          <w:rFonts w:ascii="Times New Roman" w:eastAsiaTheme="minorEastAsia" w:hAnsi="Times New Roman"/>
          <w:sz w:val="24"/>
          <w:szCs w:val="24"/>
        </w:rPr>
        <w:t>Okelo</w:t>
      </w:r>
      <w:proofErr w:type="spellEnd"/>
      <w:r w:rsidR="00FA56B2"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E25E4C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E25E4C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A56B2" w:rsidRPr="00D76B34" w:rsidRDefault="00FA56B2" w:rsidP="00E25E4C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FA56B2" w:rsidRPr="00D76B34" w:rsidRDefault="00FA56B2" w:rsidP="00FA56B2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 xml:space="preserve">2. Prof.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molo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ngat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E25E4C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E25E4C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E25E4C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95BC2" w:rsidRPr="00D76B34" w:rsidRDefault="00FA56B2" w:rsidP="004E7A4E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E73906" w:rsidRPr="00D76B34" w:rsidRDefault="00E73906" w:rsidP="00FA56B2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 xml:space="preserve">PASS LIST </w:t>
      </w:r>
    </w:p>
    <w:p w:rsidR="00FA56B2" w:rsidRPr="00D76B34" w:rsidRDefault="00FA56B2" w:rsidP="00FA56B2">
      <w:pPr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DOCTOR OF PHILOSOPHY IN APPLIED MATHEMATICS</w:t>
      </w:r>
    </w:p>
    <w:p w:rsidR="00FA56B2" w:rsidRPr="00D76B34" w:rsidRDefault="00FA56B2" w:rsidP="00FA56B2">
      <w:p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ADMISSION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1.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>W262/4203/2015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Title of Thesis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: </w:t>
      </w:r>
      <w:r w:rsidRPr="00D76B34">
        <w:rPr>
          <w:rFonts w:ascii="Times New Roman" w:eastAsiaTheme="minorEastAsia" w:hAnsi="Times New Roman"/>
          <w:i/>
          <w:sz w:val="24"/>
          <w:szCs w:val="24"/>
        </w:rPr>
        <w:t>Numerical Solutions of (3+1) Dimensional Advection-Diffusion Equation: A Mathematical Model for Investigating Contaminant Concentration in Aquifer.</w:t>
      </w: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Supervisors</w:t>
      </w:r>
      <w:r w:rsidRPr="00D76B34">
        <w:rPr>
          <w:rFonts w:ascii="Times New Roman" w:eastAsiaTheme="minorEastAsia" w:hAnsi="Times New Roman"/>
          <w:sz w:val="24"/>
          <w:szCs w:val="24"/>
        </w:rPr>
        <w:t>:</w:t>
      </w:r>
      <w:r w:rsidRPr="00D76B34">
        <w:rPr>
          <w:rFonts w:ascii="Times New Roman" w:eastAsiaTheme="minorEastAsia" w:hAnsi="Times New Roman"/>
          <w:sz w:val="24"/>
          <w:szCs w:val="24"/>
        </w:rPr>
        <w:tab/>
        <w:t xml:space="preserve"> 1. Prof. Michael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uor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koy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E73906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E73906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E73906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E73906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A56B2" w:rsidRPr="00D76B34" w:rsidRDefault="00FA56B2" w:rsidP="00E73906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FA56B2" w:rsidRPr="00D76B34" w:rsidRDefault="00FA56B2" w:rsidP="00FA56B2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  <w:t xml:space="preserve">2. Prof.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molo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ngat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– </w:t>
      </w:r>
    </w:p>
    <w:p w:rsidR="00FA56B2" w:rsidRPr="00D76B34" w:rsidRDefault="00FA56B2" w:rsidP="00E73906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Department of Pure and Applied Mathematics</w:t>
      </w:r>
    </w:p>
    <w:p w:rsidR="00FA56B2" w:rsidRPr="00D76B34" w:rsidRDefault="00FA56B2" w:rsidP="00E73906">
      <w:pPr>
        <w:spacing w:after="0" w:line="240" w:lineRule="auto"/>
        <w:ind w:left="2160" w:firstLine="720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 xml:space="preserve">School of </w:t>
      </w:r>
      <w:r w:rsidR="00E73906" w:rsidRPr="00D76B34">
        <w:rPr>
          <w:rFonts w:ascii="Times New Roman" w:eastAsiaTheme="minorEastAsia" w:hAnsi="Times New Roman"/>
          <w:sz w:val="24"/>
          <w:szCs w:val="24"/>
        </w:rPr>
        <w:t xml:space="preserve">Biological Physical </w:t>
      </w:r>
      <w:r w:rsidRPr="00D76B34">
        <w:rPr>
          <w:rFonts w:ascii="Times New Roman" w:eastAsiaTheme="minorEastAsia" w:hAnsi="Times New Roman"/>
          <w:sz w:val="24"/>
          <w:szCs w:val="24"/>
        </w:rPr>
        <w:t>Mathematics and Actuarial Science</w:t>
      </w:r>
      <w:r w:rsidR="00E73906" w:rsidRPr="00D76B34">
        <w:rPr>
          <w:rFonts w:ascii="Times New Roman" w:eastAsiaTheme="minorEastAsia" w:hAnsi="Times New Roman"/>
          <w:sz w:val="24"/>
          <w:szCs w:val="24"/>
        </w:rPr>
        <w:t>s</w:t>
      </w:r>
    </w:p>
    <w:p w:rsidR="00FA56B2" w:rsidRPr="00D76B34" w:rsidRDefault="00FA56B2" w:rsidP="00E73906">
      <w:pPr>
        <w:spacing w:after="0" w:line="240" w:lineRule="auto"/>
        <w:ind w:left="28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Jaramogi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g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76B34">
        <w:rPr>
          <w:rFonts w:ascii="Times New Roman" w:eastAsiaTheme="minorEastAsia" w:hAnsi="Times New Roman"/>
          <w:sz w:val="24"/>
          <w:szCs w:val="24"/>
        </w:rPr>
        <w:t>Odinga</w:t>
      </w:r>
      <w:proofErr w:type="spellEnd"/>
      <w:r w:rsidRPr="00D76B34">
        <w:rPr>
          <w:rFonts w:ascii="Times New Roman" w:eastAsiaTheme="minorEastAsia" w:hAnsi="Times New Roman"/>
          <w:sz w:val="24"/>
          <w:szCs w:val="24"/>
        </w:rPr>
        <w:t xml:space="preserve"> University of Science and Technology</w:t>
      </w: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EB7C9D" w:rsidRPr="00D76B34" w:rsidRDefault="00EB7C9D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ind w:left="2880" w:firstLine="720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A56B2" w:rsidRPr="00D76B34" w:rsidRDefault="00FA56B2" w:rsidP="00FA56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95BC2" w:rsidRPr="00D76B34" w:rsidRDefault="00F95BC2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5912BF" w:rsidRPr="00D76B34" w:rsidRDefault="005912BF" w:rsidP="005912BF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F43682B" wp14:editId="38001D80">
            <wp:extent cx="1036949" cy="71519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03" cy="71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2BF" w:rsidRPr="00D76B34" w:rsidRDefault="005912BF" w:rsidP="005912BF">
      <w:pPr>
        <w:spacing w:before="240"/>
        <w:jc w:val="center"/>
        <w:outlineLvl w:val="0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5912BF" w:rsidRPr="00D76B34" w:rsidRDefault="005912BF" w:rsidP="005912BF">
      <w:pPr>
        <w:pBdr>
          <w:bottom w:val="single" w:sz="4" w:space="1" w:color="0000FF"/>
        </w:pBdr>
        <w:spacing w:before="24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SCHOOL OF BIOLOGICAL, PHYSICAL, MATHEMATICS AND ACTUARIAL SCIENCES</w:t>
      </w:r>
    </w:p>
    <w:p w:rsidR="005912BF" w:rsidRPr="00D76B34" w:rsidRDefault="005912BF" w:rsidP="005912BF">
      <w:pPr>
        <w:spacing w:before="240"/>
        <w:jc w:val="center"/>
        <w:outlineLvl w:val="0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UNIVERSITY EXAMINATION RESULTS</w:t>
      </w:r>
    </w:p>
    <w:p w:rsidR="005912BF" w:rsidRPr="00D76B34" w:rsidRDefault="005912BF" w:rsidP="005912BF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 xml:space="preserve">YEAR FOUR (SEPT 2016 GROUP) 2019/2020 ACADEMIC YEAR </w:t>
      </w:r>
    </w:p>
    <w:p w:rsidR="005912BF" w:rsidRPr="00D76B34" w:rsidRDefault="005912BF" w:rsidP="005912B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SPECIAL EXAMS PASS LIST</w:t>
      </w:r>
    </w:p>
    <w:p w:rsidR="005912BF" w:rsidRPr="00D76B34" w:rsidRDefault="005912BF" w:rsidP="005912BF">
      <w:pPr>
        <w:jc w:val="both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sz w:val="24"/>
          <w:szCs w:val="24"/>
        </w:rPr>
        <w:t>.</w:t>
      </w:r>
    </w:p>
    <w:p w:rsidR="005912BF" w:rsidRPr="00D76B34" w:rsidRDefault="005912BF" w:rsidP="005912BF">
      <w:pPr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BACHELOR OF SCIENCE (BIOLOGICAL SCIENCES)</w:t>
      </w:r>
    </w:p>
    <w:tbl>
      <w:tblPr>
        <w:tblW w:w="2872" w:type="dxa"/>
        <w:tblLook w:val="04A0" w:firstRow="1" w:lastRow="0" w:firstColumn="1" w:lastColumn="0" w:noHBand="0" w:noVBand="1"/>
      </w:tblPr>
      <w:tblGrid>
        <w:gridCol w:w="777"/>
        <w:gridCol w:w="2095"/>
      </w:tblGrid>
      <w:tr w:rsidR="00581B94" w:rsidRPr="00D76B34" w:rsidTr="00581B94">
        <w:trPr>
          <w:trHeight w:val="449"/>
        </w:trPr>
        <w:tc>
          <w:tcPr>
            <w:tcW w:w="777" w:type="dxa"/>
            <w:noWrap/>
            <w:hideMark/>
          </w:tcPr>
          <w:p w:rsidR="00581B94" w:rsidRPr="00D76B34" w:rsidRDefault="00581B94" w:rsidP="00BF6A6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2095" w:type="dxa"/>
            <w:noWrap/>
            <w:hideMark/>
          </w:tcPr>
          <w:p w:rsidR="00581B94" w:rsidRPr="00D76B34" w:rsidRDefault="00581B94" w:rsidP="00BF6A6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  <w:hideMark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noWrap/>
            <w:hideMark/>
          </w:tcPr>
          <w:p w:rsidR="00581B94" w:rsidRPr="00D76B34" w:rsidRDefault="00581B9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8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noWrap/>
          </w:tcPr>
          <w:p w:rsidR="00581B94" w:rsidRPr="00D76B34" w:rsidRDefault="00581B9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1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noWrap/>
          </w:tcPr>
          <w:p w:rsidR="00581B94" w:rsidRPr="00D76B34" w:rsidRDefault="00581B94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4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noWrap/>
          </w:tcPr>
          <w:p w:rsidR="00581B94" w:rsidRPr="00D76B34" w:rsidRDefault="00581B94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6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  <w:hideMark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noWrap/>
            <w:hideMark/>
          </w:tcPr>
          <w:p w:rsidR="00581B94" w:rsidRPr="00D76B34" w:rsidRDefault="00581B9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6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  <w:hideMark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noWrap/>
            <w:hideMark/>
          </w:tcPr>
          <w:p w:rsidR="00581B94" w:rsidRPr="00D76B34" w:rsidRDefault="00581B9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9/2016S</w:t>
            </w:r>
          </w:p>
        </w:tc>
      </w:tr>
      <w:tr w:rsidR="00581B94" w:rsidRPr="00D76B34" w:rsidTr="00581B94">
        <w:trPr>
          <w:trHeight w:val="315"/>
        </w:trPr>
        <w:tc>
          <w:tcPr>
            <w:tcW w:w="777" w:type="dxa"/>
            <w:noWrap/>
          </w:tcPr>
          <w:p w:rsidR="00581B94" w:rsidRPr="00D76B34" w:rsidRDefault="00581B9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noWrap/>
          </w:tcPr>
          <w:p w:rsidR="00581B94" w:rsidRPr="00D76B34" w:rsidRDefault="00581B94" w:rsidP="00591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15/2015</w:t>
            </w:r>
          </w:p>
        </w:tc>
      </w:tr>
    </w:tbl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790DF8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SPECIAL EXAMINATION PASS LIST</w:t>
      </w:r>
    </w:p>
    <w:p w:rsidR="00790DF8" w:rsidRPr="00D76B34" w:rsidRDefault="00790DF8" w:rsidP="00790DF8">
      <w:pPr>
        <w:rPr>
          <w:rFonts w:ascii="Times New Roman" w:eastAsia="Calibri" w:hAnsi="Times New Roman"/>
          <w:b/>
          <w:sz w:val="24"/>
          <w:szCs w:val="24"/>
        </w:rPr>
      </w:pPr>
      <w:r w:rsidRPr="00D76B34">
        <w:rPr>
          <w:rFonts w:ascii="Times New Roman" w:eastAsia="Calibri" w:hAnsi="Times New Roman"/>
          <w:b/>
          <w:sz w:val="24"/>
          <w:szCs w:val="24"/>
        </w:rPr>
        <w:t>BACHELOR OF SCIENCE (ACTUARIAL SCIENCE WITH IT)</w:t>
      </w:r>
    </w:p>
    <w:p w:rsidR="00790DF8" w:rsidRPr="00D76B34" w:rsidRDefault="00790DF8" w:rsidP="00790D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90DF8" w:rsidRPr="00D76B34" w:rsidRDefault="00790DF8" w:rsidP="00790DF8">
      <w:p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REG.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790DF8" w:rsidRPr="00D76B34" w:rsidRDefault="00790DF8" w:rsidP="00790DF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790DF8" w:rsidRPr="00D76B34" w:rsidRDefault="00790DF8" w:rsidP="00790DF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lastRenderedPageBreak/>
        <w:t>W132/101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790DF8" w:rsidRPr="00D76B34" w:rsidRDefault="00790DF8" w:rsidP="00EA3365">
      <w:pPr>
        <w:rPr>
          <w:rFonts w:ascii="Times New Roman" w:eastAsiaTheme="minorEastAsia" w:hAnsi="Times New Roman"/>
          <w:sz w:val="24"/>
          <w:szCs w:val="24"/>
        </w:rPr>
      </w:pPr>
    </w:p>
    <w:p w:rsidR="00E10477" w:rsidRPr="00D76B34" w:rsidRDefault="00E10477" w:rsidP="00E104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 xml:space="preserve">SPECIAL </w:t>
      </w:r>
      <w:r w:rsidR="005A738F" w:rsidRPr="00D76B34">
        <w:rPr>
          <w:rFonts w:ascii="Times New Roman" w:hAnsi="Times New Roman"/>
          <w:b/>
          <w:sz w:val="24"/>
          <w:szCs w:val="24"/>
        </w:rPr>
        <w:t>RESIT</w:t>
      </w:r>
      <w:r w:rsidRPr="00D76B34">
        <w:rPr>
          <w:rFonts w:ascii="Times New Roman" w:hAnsi="Times New Roman"/>
          <w:b/>
          <w:sz w:val="24"/>
          <w:szCs w:val="24"/>
        </w:rPr>
        <w:t xml:space="preserve"> PASS LIST</w:t>
      </w:r>
    </w:p>
    <w:p w:rsidR="00E10477" w:rsidRPr="00D76B34" w:rsidRDefault="00E10477" w:rsidP="00E10477">
      <w:pPr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BACHELOR OF SCIENCE (BIOLOGICAL SCIENCES)</w:t>
      </w:r>
    </w:p>
    <w:tbl>
      <w:tblPr>
        <w:tblW w:w="6362" w:type="dxa"/>
        <w:tblLook w:val="04A0" w:firstRow="1" w:lastRow="0" w:firstColumn="1" w:lastColumn="0" w:noHBand="0" w:noVBand="1"/>
      </w:tblPr>
      <w:tblGrid>
        <w:gridCol w:w="777"/>
        <w:gridCol w:w="2095"/>
        <w:gridCol w:w="3490"/>
      </w:tblGrid>
      <w:tr w:rsidR="00E10477" w:rsidRPr="00D76B34" w:rsidTr="00581B94">
        <w:trPr>
          <w:trHeight w:val="449"/>
        </w:trPr>
        <w:tc>
          <w:tcPr>
            <w:tcW w:w="777" w:type="dxa"/>
            <w:noWrap/>
            <w:hideMark/>
          </w:tcPr>
          <w:p w:rsidR="00E10477" w:rsidRPr="00D76B34" w:rsidRDefault="00E10477" w:rsidP="00BF6A6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2095" w:type="dxa"/>
            <w:noWrap/>
            <w:hideMark/>
          </w:tcPr>
          <w:p w:rsidR="00E10477" w:rsidRPr="00D76B34" w:rsidRDefault="00E10477" w:rsidP="00BF6A6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  <w:tc>
          <w:tcPr>
            <w:tcW w:w="3490" w:type="dxa"/>
            <w:noWrap/>
          </w:tcPr>
          <w:p w:rsidR="00E10477" w:rsidRPr="00D76B34" w:rsidRDefault="00E10477" w:rsidP="00BF6A6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477" w:rsidRPr="00D76B34" w:rsidTr="00A06DA9">
        <w:trPr>
          <w:trHeight w:val="315"/>
        </w:trPr>
        <w:tc>
          <w:tcPr>
            <w:tcW w:w="777" w:type="dxa"/>
            <w:noWrap/>
            <w:hideMark/>
          </w:tcPr>
          <w:p w:rsidR="00E10477" w:rsidRPr="00D76B34" w:rsidRDefault="00E10477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noWrap/>
            <w:hideMark/>
          </w:tcPr>
          <w:p w:rsidR="00E10477" w:rsidRPr="00D76B34" w:rsidRDefault="00E10477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</w:t>
            </w:r>
            <w:r w:rsidR="004F6573"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/2016S</w:t>
            </w:r>
          </w:p>
        </w:tc>
        <w:tc>
          <w:tcPr>
            <w:tcW w:w="3490" w:type="dxa"/>
            <w:noWrap/>
          </w:tcPr>
          <w:p w:rsidR="00E10477" w:rsidRPr="00D76B34" w:rsidRDefault="00E10477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573" w:rsidRPr="00D76B34" w:rsidTr="00A06DA9">
        <w:trPr>
          <w:trHeight w:val="315"/>
        </w:trPr>
        <w:tc>
          <w:tcPr>
            <w:tcW w:w="777" w:type="dxa"/>
            <w:noWrap/>
          </w:tcPr>
          <w:p w:rsidR="004F6573" w:rsidRPr="00D76B34" w:rsidRDefault="004F6573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noWrap/>
          </w:tcPr>
          <w:p w:rsidR="004F6573" w:rsidRPr="00D76B34" w:rsidRDefault="004F6573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9/2016S</w:t>
            </w:r>
          </w:p>
        </w:tc>
        <w:tc>
          <w:tcPr>
            <w:tcW w:w="3490" w:type="dxa"/>
            <w:noWrap/>
          </w:tcPr>
          <w:p w:rsidR="004F6573" w:rsidRPr="00D76B34" w:rsidRDefault="004F6573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7D76" w:rsidRPr="00D76B34" w:rsidTr="00A06DA9">
        <w:trPr>
          <w:trHeight w:val="315"/>
        </w:trPr>
        <w:tc>
          <w:tcPr>
            <w:tcW w:w="777" w:type="dxa"/>
            <w:noWrap/>
          </w:tcPr>
          <w:p w:rsidR="00F27D76" w:rsidRPr="00D76B34" w:rsidRDefault="00F27D76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noWrap/>
          </w:tcPr>
          <w:p w:rsidR="00F27D76" w:rsidRPr="00D76B34" w:rsidRDefault="00F27D76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15/2015</w:t>
            </w:r>
          </w:p>
        </w:tc>
        <w:tc>
          <w:tcPr>
            <w:tcW w:w="3490" w:type="dxa"/>
            <w:noWrap/>
          </w:tcPr>
          <w:p w:rsidR="00F27D76" w:rsidRPr="00D76B34" w:rsidRDefault="00F27D76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573" w:rsidRPr="00D76B34" w:rsidTr="00A06DA9">
        <w:trPr>
          <w:trHeight w:val="315"/>
        </w:trPr>
        <w:tc>
          <w:tcPr>
            <w:tcW w:w="777" w:type="dxa"/>
            <w:noWrap/>
          </w:tcPr>
          <w:p w:rsidR="004F6573" w:rsidRPr="00D76B34" w:rsidRDefault="004F6573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noWrap/>
          </w:tcPr>
          <w:p w:rsidR="004F6573" w:rsidRPr="00D76B34" w:rsidRDefault="004F6573" w:rsidP="00BF6A60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6/2016S</w:t>
            </w:r>
          </w:p>
        </w:tc>
        <w:tc>
          <w:tcPr>
            <w:tcW w:w="3490" w:type="dxa"/>
            <w:noWrap/>
          </w:tcPr>
          <w:p w:rsidR="004F6573" w:rsidRPr="00D76B34" w:rsidRDefault="004F6573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573" w:rsidRPr="00D76B34" w:rsidTr="00A06DA9">
        <w:trPr>
          <w:trHeight w:val="315"/>
        </w:trPr>
        <w:tc>
          <w:tcPr>
            <w:tcW w:w="777" w:type="dxa"/>
            <w:noWrap/>
            <w:hideMark/>
          </w:tcPr>
          <w:p w:rsidR="004F6573" w:rsidRPr="00D76B34" w:rsidRDefault="00A44D5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noWrap/>
          </w:tcPr>
          <w:p w:rsidR="004F6573" w:rsidRPr="00D76B34" w:rsidRDefault="00F27D76" w:rsidP="00F27D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7/2016S</w:t>
            </w:r>
          </w:p>
        </w:tc>
        <w:tc>
          <w:tcPr>
            <w:tcW w:w="3490" w:type="dxa"/>
            <w:noWrap/>
          </w:tcPr>
          <w:p w:rsidR="004F6573" w:rsidRPr="00D76B34" w:rsidRDefault="004F6573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2C5" w:rsidRPr="00D76B34" w:rsidTr="00A06DA9">
        <w:trPr>
          <w:trHeight w:val="315"/>
        </w:trPr>
        <w:tc>
          <w:tcPr>
            <w:tcW w:w="777" w:type="dxa"/>
            <w:noWrap/>
          </w:tcPr>
          <w:p w:rsidR="009202C5" w:rsidRPr="00D76B34" w:rsidRDefault="00A44D5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noWrap/>
          </w:tcPr>
          <w:p w:rsidR="009202C5" w:rsidRPr="00D76B34" w:rsidRDefault="009202C5" w:rsidP="009202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82/2016S</w:t>
            </w:r>
          </w:p>
        </w:tc>
        <w:tc>
          <w:tcPr>
            <w:tcW w:w="3490" w:type="dxa"/>
            <w:noWrap/>
          </w:tcPr>
          <w:p w:rsidR="009202C5" w:rsidRPr="00D76B34" w:rsidRDefault="009202C5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E45" w:rsidRPr="00D76B34" w:rsidTr="00A06DA9">
        <w:trPr>
          <w:trHeight w:val="315"/>
        </w:trPr>
        <w:tc>
          <w:tcPr>
            <w:tcW w:w="777" w:type="dxa"/>
            <w:noWrap/>
          </w:tcPr>
          <w:p w:rsidR="00334E45" w:rsidRPr="00D76B34" w:rsidRDefault="00A44D5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noWrap/>
          </w:tcPr>
          <w:p w:rsidR="00334E45" w:rsidRPr="00D76B34" w:rsidRDefault="00334E45" w:rsidP="00334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8/2016S</w:t>
            </w:r>
          </w:p>
        </w:tc>
        <w:tc>
          <w:tcPr>
            <w:tcW w:w="3490" w:type="dxa"/>
            <w:noWrap/>
          </w:tcPr>
          <w:p w:rsidR="00334E45" w:rsidRPr="00D76B34" w:rsidRDefault="00334E45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D54" w:rsidRPr="00D76B34" w:rsidTr="00A06DA9">
        <w:trPr>
          <w:trHeight w:val="315"/>
        </w:trPr>
        <w:tc>
          <w:tcPr>
            <w:tcW w:w="777" w:type="dxa"/>
            <w:noWrap/>
          </w:tcPr>
          <w:p w:rsidR="00A44D54" w:rsidRPr="00D76B34" w:rsidRDefault="00A44D5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noWrap/>
          </w:tcPr>
          <w:p w:rsidR="00A44D54" w:rsidRPr="00D76B34" w:rsidRDefault="00A44D54" w:rsidP="00334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1/2016S</w:t>
            </w:r>
          </w:p>
        </w:tc>
        <w:tc>
          <w:tcPr>
            <w:tcW w:w="3490" w:type="dxa"/>
            <w:noWrap/>
          </w:tcPr>
          <w:p w:rsidR="00A44D54" w:rsidRPr="00D76B34" w:rsidRDefault="00A44D5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D54" w:rsidRPr="00D76B34" w:rsidTr="00A06DA9">
        <w:trPr>
          <w:trHeight w:val="315"/>
        </w:trPr>
        <w:tc>
          <w:tcPr>
            <w:tcW w:w="777" w:type="dxa"/>
            <w:noWrap/>
          </w:tcPr>
          <w:p w:rsidR="00A44D54" w:rsidRPr="00D76B34" w:rsidRDefault="00A44D54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  <w:noWrap/>
          </w:tcPr>
          <w:p w:rsidR="00A44D54" w:rsidRPr="00D76B34" w:rsidRDefault="00A44D54" w:rsidP="00A44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4/2016S</w:t>
            </w:r>
          </w:p>
        </w:tc>
        <w:tc>
          <w:tcPr>
            <w:tcW w:w="3490" w:type="dxa"/>
            <w:noWrap/>
          </w:tcPr>
          <w:p w:rsidR="00A44D54" w:rsidRPr="00D76B34" w:rsidRDefault="00A44D54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64C" w:rsidRPr="00D76B34" w:rsidTr="00A06DA9">
        <w:trPr>
          <w:trHeight w:val="315"/>
        </w:trPr>
        <w:tc>
          <w:tcPr>
            <w:tcW w:w="777" w:type="dxa"/>
            <w:noWrap/>
          </w:tcPr>
          <w:p w:rsidR="00C5364C" w:rsidRPr="00D76B34" w:rsidRDefault="00C5364C" w:rsidP="00BF6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noWrap/>
          </w:tcPr>
          <w:p w:rsidR="00C5364C" w:rsidRPr="00D76B34" w:rsidRDefault="00C5364C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9/2016S</w:t>
            </w:r>
          </w:p>
        </w:tc>
        <w:tc>
          <w:tcPr>
            <w:tcW w:w="3490" w:type="dxa"/>
            <w:noWrap/>
          </w:tcPr>
          <w:p w:rsidR="00C5364C" w:rsidRPr="00D76B34" w:rsidRDefault="00C5364C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303A" w:rsidRPr="00D76B34" w:rsidRDefault="0031303A" w:rsidP="004E7A4E">
      <w:pPr>
        <w:rPr>
          <w:rFonts w:ascii="Times New Roman" w:eastAsiaTheme="minorEastAsia" w:hAnsi="Times New Roman"/>
          <w:sz w:val="24"/>
          <w:szCs w:val="24"/>
        </w:rPr>
      </w:pPr>
    </w:p>
    <w:p w:rsidR="00025E7F" w:rsidRPr="00D76B34" w:rsidRDefault="00025E7F" w:rsidP="00025E7F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SPECIAL RESIT PASS LIST</w:t>
      </w:r>
    </w:p>
    <w:p w:rsidR="00025E7F" w:rsidRPr="00D76B34" w:rsidRDefault="00025E7F" w:rsidP="00025E7F">
      <w:pPr>
        <w:rPr>
          <w:rFonts w:ascii="Times New Roman" w:eastAsia="Calibri" w:hAnsi="Times New Roman"/>
          <w:b/>
          <w:sz w:val="24"/>
          <w:szCs w:val="24"/>
        </w:rPr>
      </w:pPr>
      <w:r w:rsidRPr="00D76B34">
        <w:rPr>
          <w:rFonts w:ascii="Times New Roman" w:eastAsia="Calibri" w:hAnsi="Times New Roman"/>
          <w:b/>
          <w:sz w:val="24"/>
          <w:szCs w:val="24"/>
        </w:rPr>
        <w:t>BACHELOR OF SCIENCE (ACTUARIAL SCIENCE WITH IT)</w:t>
      </w:r>
    </w:p>
    <w:p w:rsidR="00025E7F" w:rsidRPr="00D76B34" w:rsidRDefault="00025E7F" w:rsidP="00025E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25E7F" w:rsidRPr="00D76B34" w:rsidRDefault="00025E7F" w:rsidP="00025E7F">
      <w:p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REG.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095/2012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5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7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lastRenderedPageBreak/>
        <w:t>W132/098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9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9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0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0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1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1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2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4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48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6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47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025E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81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4E7A4E" w:rsidRPr="00D76B34" w:rsidRDefault="00025E7F" w:rsidP="004E7A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87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025E7F" w:rsidRPr="00D76B34" w:rsidRDefault="00025E7F" w:rsidP="004E7A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399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7C573F" w:rsidRPr="00D76B34" w:rsidRDefault="00025E7F" w:rsidP="00D76B3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3017/2015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EA3365" w:rsidRPr="00D76B34" w:rsidRDefault="00EA3365" w:rsidP="00EA336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OVERALL PASS LIST</w:t>
      </w:r>
    </w:p>
    <w:p w:rsidR="00EA3365" w:rsidRPr="00D76B34" w:rsidRDefault="00EA3365" w:rsidP="00EA3365">
      <w:pPr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BACHELOR OF SCIENCE (BIOLOGICAL SCIENCES)</w:t>
      </w:r>
    </w:p>
    <w:tbl>
      <w:tblPr>
        <w:tblW w:w="6172" w:type="dxa"/>
        <w:tblLook w:val="04A0" w:firstRow="1" w:lastRow="0" w:firstColumn="1" w:lastColumn="0" w:noHBand="0" w:noVBand="1"/>
      </w:tblPr>
      <w:tblGrid>
        <w:gridCol w:w="777"/>
        <w:gridCol w:w="2095"/>
        <w:gridCol w:w="3300"/>
      </w:tblGrid>
      <w:tr w:rsidR="0024589E" w:rsidRPr="00D76B34" w:rsidTr="00581B94">
        <w:trPr>
          <w:trHeight w:val="449"/>
        </w:trPr>
        <w:tc>
          <w:tcPr>
            <w:tcW w:w="777" w:type="dxa"/>
            <w:noWrap/>
            <w:hideMark/>
          </w:tcPr>
          <w:p w:rsidR="0024589E" w:rsidRPr="00D76B34" w:rsidRDefault="0024589E" w:rsidP="002458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2095" w:type="dxa"/>
            <w:noWrap/>
            <w:hideMark/>
          </w:tcPr>
          <w:p w:rsidR="0024589E" w:rsidRPr="00D76B34" w:rsidRDefault="0024589E" w:rsidP="002458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  <w:tc>
          <w:tcPr>
            <w:tcW w:w="3300" w:type="dxa"/>
            <w:noWrap/>
          </w:tcPr>
          <w:p w:rsidR="0024589E" w:rsidRPr="00D76B34" w:rsidRDefault="0024589E" w:rsidP="002458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89E" w:rsidRPr="00D76B34" w:rsidTr="00581B94">
        <w:trPr>
          <w:trHeight w:val="315"/>
        </w:trPr>
        <w:tc>
          <w:tcPr>
            <w:tcW w:w="777" w:type="dxa"/>
            <w:noWrap/>
            <w:hideMark/>
          </w:tcPr>
          <w:p w:rsidR="0024589E" w:rsidRPr="00D76B34" w:rsidRDefault="0024589E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noWrap/>
            <w:hideMark/>
          </w:tcPr>
          <w:p w:rsidR="0024589E" w:rsidRPr="00D76B34" w:rsidRDefault="0024589E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6/2016S</w:t>
            </w:r>
          </w:p>
        </w:tc>
        <w:tc>
          <w:tcPr>
            <w:tcW w:w="3300" w:type="dxa"/>
            <w:noWrap/>
          </w:tcPr>
          <w:p w:rsidR="0024589E" w:rsidRPr="00D76B34" w:rsidRDefault="0024589E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7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8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69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0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1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5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7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9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5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80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82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0E0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  <w:noWrap/>
          </w:tcPr>
          <w:p w:rsidR="007B6A38" w:rsidRPr="00D76B34" w:rsidRDefault="007B6A38" w:rsidP="000E0F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84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0E0F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0E0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91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94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6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9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2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15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4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00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1157/2016S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581B94">
        <w:trPr>
          <w:trHeight w:val="300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5" w:type="dxa"/>
            <w:noWrap/>
            <w:hideMark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1981/2016</w:t>
            </w:r>
          </w:p>
        </w:tc>
        <w:tc>
          <w:tcPr>
            <w:tcW w:w="3300" w:type="dxa"/>
            <w:noWrap/>
          </w:tcPr>
          <w:p w:rsidR="007B6A38" w:rsidRPr="00D76B34" w:rsidRDefault="007B6A38" w:rsidP="00245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00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5" w:type="dxa"/>
            <w:noWrap/>
          </w:tcPr>
          <w:p w:rsidR="007B6A38" w:rsidRPr="00D76B34" w:rsidRDefault="007B6A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1989/2016</w:t>
            </w:r>
          </w:p>
        </w:tc>
        <w:tc>
          <w:tcPr>
            <w:tcW w:w="3300" w:type="dxa"/>
            <w:noWrap/>
          </w:tcPr>
          <w:p w:rsidR="007B6A38" w:rsidRPr="00D76B34" w:rsidRDefault="007B6A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6A38" w:rsidRPr="00D76B34" w:rsidTr="00ED7D4F">
        <w:trPr>
          <w:trHeight w:val="300"/>
        </w:trPr>
        <w:tc>
          <w:tcPr>
            <w:tcW w:w="777" w:type="dxa"/>
            <w:noWrap/>
          </w:tcPr>
          <w:p w:rsidR="007B6A38" w:rsidRPr="00D76B34" w:rsidRDefault="00E63ADF" w:rsidP="0024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5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15/2015</w:t>
            </w:r>
          </w:p>
        </w:tc>
        <w:tc>
          <w:tcPr>
            <w:tcW w:w="3300" w:type="dxa"/>
            <w:noWrap/>
          </w:tcPr>
          <w:p w:rsidR="007B6A38" w:rsidRPr="00D76B34" w:rsidRDefault="007B6A38" w:rsidP="00BF6A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79A2" w:rsidRPr="00D76B34" w:rsidRDefault="009E79A2" w:rsidP="001C3779">
      <w:pPr>
        <w:rPr>
          <w:rFonts w:ascii="Times New Roman" w:eastAsiaTheme="minorEastAsia" w:hAnsi="Times New Roman"/>
          <w:sz w:val="24"/>
          <w:szCs w:val="24"/>
        </w:rPr>
      </w:pPr>
    </w:p>
    <w:p w:rsidR="009E79A2" w:rsidRPr="00D76B34" w:rsidRDefault="009E79A2" w:rsidP="009E79A2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OVERALL PASS LIST</w:t>
      </w:r>
    </w:p>
    <w:p w:rsidR="009E79A2" w:rsidRPr="00D76B34" w:rsidRDefault="009E79A2" w:rsidP="00D76B34">
      <w:pPr>
        <w:rPr>
          <w:rFonts w:ascii="Times New Roman" w:eastAsia="Calibri" w:hAnsi="Times New Roman"/>
          <w:b/>
          <w:sz w:val="24"/>
          <w:szCs w:val="24"/>
        </w:rPr>
      </w:pPr>
      <w:r w:rsidRPr="00D76B34">
        <w:rPr>
          <w:rFonts w:ascii="Times New Roman" w:eastAsia="Calibri" w:hAnsi="Times New Roman"/>
          <w:b/>
          <w:sz w:val="24"/>
          <w:szCs w:val="24"/>
        </w:rPr>
        <w:t>BACHELOR OF SCIENCE (ACTUARIAL SCIENCE WITH IT)</w:t>
      </w:r>
    </w:p>
    <w:p w:rsidR="009E79A2" w:rsidRPr="00D76B34" w:rsidRDefault="009E79A2" w:rsidP="009E79A2">
      <w:p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REG.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053/2015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095/2012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5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6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7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7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8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9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9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099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0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lastRenderedPageBreak/>
        <w:t>W132/100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0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0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1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1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22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2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2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3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4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48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4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5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6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7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5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61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69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070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23/2016S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47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81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187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1399/2016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9E79A2" w:rsidRPr="00D76B34" w:rsidRDefault="009E79A2" w:rsidP="009E79A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>W132/3017/2015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p w:rsidR="00CF3C92" w:rsidRPr="00D76B34" w:rsidRDefault="00CF3C92" w:rsidP="00D76B34">
      <w:pPr>
        <w:rPr>
          <w:rFonts w:ascii="Times New Roman" w:eastAsiaTheme="minorEastAsia" w:hAnsi="Times New Roman"/>
          <w:sz w:val="24"/>
          <w:szCs w:val="24"/>
        </w:rPr>
      </w:pPr>
    </w:p>
    <w:p w:rsidR="005D69CE" w:rsidRPr="00D76B34" w:rsidRDefault="005D69CE" w:rsidP="005D6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OVERALL RESIT LIST</w:t>
      </w:r>
    </w:p>
    <w:p w:rsidR="005D69CE" w:rsidRPr="00D76B34" w:rsidRDefault="005D69CE" w:rsidP="005D69CE">
      <w:pPr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BACHELOR OF SCIENCE (BIOLOGICAL SCIENCES)</w:t>
      </w:r>
    </w:p>
    <w:tbl>
      <w:tblPr>
        <w:tblW w:w="9974" w:type="dxa"/>
        <w:tblLook w:val="04A0" w:firstRow="1" w:lastRow="0" w:firstColumn="1" w:lastColumn="0" w:noHBand="0" w:noVBand="1"/>
      </w:tblPr>
      <w:tblGrid>
        <w:gridCol w:w="777"/>
        <w:gridCol w:w="1937"/>
        <w:gridCol w:w="906"/>
        <w:gridCol w:w="4765"/>
        <w:gridCol w:w="1589"/>
      </w:tblGrid>
      <w:tr w:rsidR="00A77634" w:rsidRPr="00D76B34" w:rsidTr="00D76B34">
        <w:trPr>
          <w:trHeight w:val="467"/>
        </w:trPr>
        <w:tc>
          <w:tcPr>
            <w:tcW w:w="759" w:type="dxa"/>
            <w:noWrap/>
            <w:hideMark/>
          </w:tcPr>
          <w:p w:rsidR="00A77634" w:rsidRPr="00D76B34" w:rsidRDefault="00A77634" w:rsidP="002216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2216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  <w:tc>
          <w:tcPr>
            <w:tcW w:w="906" w:type="dxa"/>
            <w:noWrap/>
          </w:tcPr>
          <w:p w:rsidR="00A77634" w:rsidRPr="00D76B34" w:rsidRDefault="00A77634" w:rsidP="002216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2216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  <w:tc>
          <w:tcPr>
            <w:tcW w:w="1665" w:type="dxa"/>
          </w:tcPr>
          <w:p w:rsidR="00A77634" w:rsidRPr="00D76B34" w:rsidRDefault="00A77634" w:rsidP="002216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4/2016S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042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CS 3231: Data Communication and Networks</w:t>
            </w:r>
          </w:p>
        </w:tc>
        <w:tc>
          <w:tcPr>
            <w:tcW w:w="1665" w:type="dxa"/>
          </w:tcPr>
          <w:p w:rsidR="00A77634" w:rsidRPr="00D76B34" w:rsidRDefault="00A77634" w:rsidP="00042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rst 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5/2016S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22: Animal Physiology II</w:t>
            </w:r>
          </w:p>
          <w:p w:rsidR="00A77634" w:rsidRPr="00D76B34" w:rsidRDefault="00A77634" w:rsidP="00F96D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1: Developmental Biology</w:t>
            </w:r>
          </w:p>
          <w:p w:rsidR="00A77634" w:rsidRPr="00D76B34" w:rsidRDefault="00A77634" w:rsidP="00F96D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2: Principles Of Ecology II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1: Evolutionary Biology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BI 3324: History And Philosophy Of Biology</w:t>
            </w:r>
          </w:p>
        </w:tc>
        <w:tc>
          <w:tcPr>
            <w:tcW w:w="1665" w:type="dxa"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irst 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8/2016S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9D5B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MA 3111: Mathematics 1</w:t>
            </w:r>
          </w:p>
        </w:tc>
        <w:tc>
          <w:tcPr>
            <w:tcW w:w="1665" w:type="dxa"/>
          </w:tcPr>
          <w:p w:rsidR="00A77634" w:rsidRPr="00D76B34" w:rsidRDefault="00A77634" w:rsidP="009D5B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econd 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0/2016S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A43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26: Population Genetics</w:t>
            </w:r>
          </w:p>
          <w:p w:rsidR="00A77634" w:rsidRPr="00D76B34" w:rsidRDefault="00A77634" w:rsidP="000F2A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1: Developmental Biology</w:t>
            </w:r>
          </w:p>
          <w:p w:rsidR="00A77634" w:rsidRPr="00D76B34" w:rsidRDefault="00A77634" w:rsidP="000F2A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4: Molecular Biology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5: Immunology</w:t>
            </w:r>
          </w:p>
        </w:tc>
        <w:tc>
          <w:tcPr>
            <w:tcW w:w="1665" w:type="dxa"/>
          </w:tcPr>
          <w:p w:rsidR="00A77634" w:rsidRPr="00D76B34" w:rsidRDefault="00A77634" w:rsidP="00A43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rst 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1/2016S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22: Animal Physiology II</w:t>
            </w:r>
          </w:p>
        </w:tc>
        <w:tc>
          <w:tcPr>
            <w:tcW w:w="1665" w:type="dxa"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rst Attempt</w:t>
            </w:r>
          </w:p>
        </w:tc>
      </w:tr>
      <w:tr w:rsidR="00A77634" w:rsidRPr="00D76B34" w:rsidTr="00D76B34">
        <w:trPr>
          <w:trHeight w:val="300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1993/2016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MA 3111: Mathematics 1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CH 3122: Organic Chemistry</w:t>
            </w:r>
          </w:p>
          <w:p w:rsidR="00A77634" w:rsidRPr="00D76B34" w:rsidRDefault="00A77634" w:rsidP="00CF3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22: Animal Physiology II</w:t>
            </w:r>
          </w:p>
          <w:p w:rsidR="00A77634" w:rsidRPr="00D76B34" w:rsidRDefault="00A77634" w:rsidP="001769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6: Histology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1: Evolutionary Biology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3: Mycology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6: Biostatistics 1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1: Environmental Physiology</w:t>
            </w:r>
          </w:p>
        </w:tc>
        <w:tc>
          <w:tcPr>
            <w:tcW w:w="1665" w:type="dxa"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rst Attempt</w:t>
            </w:r>
          </w:p>
        </w:tc>
      </w:tr>
      <w:tr w:rsidR="00A77634" w:rsidRPr="00D76B34" w:rsidTr="00D76B34">
        <w:trPr>
          <w:trHeight w:val="1979"/>
        </w:trPr>
        <w:tc>
          <w:tcPr>
            <w:tcW w:w="759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noWrap/>
            <w:hideMark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2001/2016</w:t>
            </w:r>
          </w:p>
        </w:tc>
        <w:tc>
          <w:tcPr>
            <w:tcW w:w="906" w:type="dxa"/>
            <w:noWrap/>
          </w:tcPr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noWrap/>
            <w:hideMark/>
          </w:tcPr>
          <w:p w:rsidR="00A77634" w:rsidRPr="00D76B34" w:rsidRDefault="00A77634" w:rsidP="005849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CH 3122: Organic Chemistry</w:t>
            </w:r>
          </w:p>
          <w:p w:rsidR="00A77634" w:rsidRPr="00D76B34" w:rsidRDefault="00A77634" w:rsidP="005849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11: Basic Microbiology</w:t>
            </w:r>
          </w:p>
          <w:p w:rsidR="00A77634" w:rsidRPr="00D76B34" w:rsidRDefault="00A77634" w:rsidP="005849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16:  Biochemistry 1</w:t>
            </w:r>
          </w:p>
          <w:p w:rsidR="00A77634" w:rsidRPr="00D76B34" w:rsidRDefault="00A77634" w:rsidP="00727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17: Fundamentals of Aquatic Ecology</w:t>
            </w:r>
          </w:p>
          <w:p w:rsidR="00A77634" w:rsidRPr="00D76B34" w:rsidRDefault="00A77634" w:rsidP="00727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222: Animal Physiology II</w:t>
            </w:r>
          </w:p>
          <w:p w:rsidR="00A77634" w:rsidRPr="00D76B34" w:rsidRDefault="00A77634" w:rsidP="007370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32: Gene Regulation</w:t>
            </w:r>
          </w:p>
        </w:tc>
        <w:tc>
          <w:tcPr>
            <w:tcW w:w="1665" w:type="dxa"/>
          </w:tcPr>
          <w:p w:rsidR="00A77634" w:rsidRPr="00D76B34" w:rsidRDefault="00A77634" w:rsidP="005849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rst Attempt</w:t>
            </w:r>
          </w:p>
        </w:tc>
      </w:tr>
    </w:tbl>
    <w:p w:rsidR="005878B5" w:rsidRDefault="005878B5" w:rsidP="00EB11CE">
      <w:pPr>
        <w:rPr>
          <w:rFonts w:ascii="Times New Roman" w:eastAsiaTheme="minorEastAsia" w:hAnsi="Times New Roman"/>
          <w:sz w:val="24"/>
          <w:szCs w:val="24"/>
        </w:rPr>
      </w:pPr>
    </w:p>
    <w:p w:rsidR="00D76B34" w:rsidRDefault="00D76B34" w:rsidP="00EB11CE">
      <w:pPr>
        <w:rPr>
          <w:rFonts w:ascii="Times New Roman" w:eastAsiaTheme="minorEastAsia" w:hAnsi="Times New Roman"/>
          <w:sz w:val="24"/>
          <w:szCs w:val="24"/>
        </w:rPr>
      </w:pPr>
    </w:p>
    <w:p w:rsidR="00D76B34" w:rsidRDefault="00D76B34" w:rsidP="00EB11CE">
      <w:pPr>
        <w:rPr>
          <w:rFonts w:ascii="Times New Roman" w:eastAsiaTheme="minorEastAsia" w:hAnsi="Times New Roman"/>
          <w:sz w:val="24"/>
          <w:szCs w:val="24"/>
        </w:rPr>
      </w:pPr>
    </w:p>
    <w:p w:rsidR="00D76B34" w:rsidRDefault="00D76B34" w:rsidP="00EB11CE">
      <w:pPr>
        <w:rPr>
          <w:rFonts w:ascii="Times New Roman" w:eastAsiaTheme="minorEastAsia" w:hAnsi="Times New Roman"/>
          <w:sz w:val="24"/>
          <w:szCs w:val="24"/>
        </w:rPr>
      </w:pPr>
    </w:p>
    <w:p w:rsidR="00D76B34" w:rsidRPr="00D76B34" w:rsidRDefault="00D76B34" w:rsidP="00EB11CE">
      <w:pPr>
        <w:rPr>
          <w:rFonts w:ascii="Times New Roman" w:eastAsiaTheme="minorEastAsia" w:hAnsi="Times New Roman"/>
          <w:sz w:val="24"/>
          <w:szCs w:val="24"/>
        </w:rPr>
      </w:pPr>
    </w:p>
    <w:p w:rsidR="00CF3C92" w:rsidRPr="00D76B34" w:rsidRDefault="00CF3C92" w:rsidP="00CF3C92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lastRenderedPageBreak/>
        <w:t>OVERALL RESIT LIST</w:t>
      </w:r>
    </w:p>
    <w:p w:rsidR="00CF3C92" w:rsidRPr="00D76B34" w:rsidRDefault="00CF3C92" w:rsidP="00CF3C92">
      <w:pPr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BACHELOR OF SCIENCE (ACTUARIAL SCIENCE) WITH IT</w:t>
      </w:r>
    </w:p>
    <w:p w:rsidR="00CF3C92" w:rsidRPr="00D76B34" w:rsidRDefault="00CF3C92" w:rsidP="00CF3C92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76B34">
        <w:rPr>
          <w:rFonts w:ascii="Times New Roman" w:eastAsiaTheme="minorEastAsia" w:hAnsi="Times New Roman"/>
          <w:b/>
          <w:sz w:val="24"/>
          <w:szCs w:val="24"/>
        </w:rPr>
        <w:t>S.No</w:t>
      </w:r>
      <w:proofErr w:type="spellEnd"/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REG. NO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ab/>
        <w:t>COURSE(S)</w:t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352"/>
        <w:tblW w:w="10133" w:type="dxa"/>
        <w:tblLayout w:type="fixed"/>
        <w:tblLook w:val="0400" w:firstRow="0" w:lastRow="0" w:firstColumn="0" w:lastColumn="0" w:noHBand="0" w:noVBand="1"/>
      </w:tblPr>
      <w:tblGrid>
        <w:gridCol w:w="715"/>
        <w:gridCol w:w="2120"/>
        <w:gridCol w:w="746"/>
        <w:gridCol w:w="6552"/>
      </w:tblGrid>
      <w:tr w:rsidR="00CF3C92" w:rsidRPr="00D76B34" w:rsidTr="00D76B34">
        <w:trPr>
          <w:trHeight w:val="711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968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1: Financial Mathema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974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CS 437: Information Systems Application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4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975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4: Linear models and forecasting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979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AS 408: </w:t>
            </w:r>
            <w:r w:rsidRPr="00D76B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ultivariate Method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987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6: Actuarial Mathematic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3: Actuarial Mathematics II</w:t>
            </w: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00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AC 203: </w:t>
            </w:r>
            <w:r w:rsidRPr="00D76B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undamentals of Actuarial Mathematic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12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6: Actuarial Mathematic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CS 318: Design and analysis algorithm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15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3: Actuarial Mathematic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19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28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102: Calculu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29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</w:t>
            </w:r>
            <w:r w:rsidR="0056332A"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02: </w:t>
            </w:r>
            <w:r w:rsidR="0056332A"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fe Testing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6: Actuarial Mathematic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36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4: Linear Models and Forecasting: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43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1:  Principles of Actuarial science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5: Micro-Econom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103: Introduction to Probability Theory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CS 103: Programming in Pascal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4: Linear Models and Forecasting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200: Calculu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AS 202: Principles of Statistical Inference  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8: Risk Theory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204: Demography and Social Statistic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MA 202: </w:t>
            </w:r>
            <w:r w:rsidRPr="00D76B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ector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309: Time Series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301: Ordinary Differential Equation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3: Actuarial Mathematic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4: Actuarial Life Contingencies 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3: Actuarial Life Contingencie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46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101: Descriptive statis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202:</w:t>
            </w:r>
            <w:r w:rsidRPr="00D76B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ector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60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62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CS 437: Information Systems Applications</w:t>
            </w:r>
            <w:r w:rsidRPr="00D76B3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1575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67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309: Time Series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403: Non Parametric Method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401: Further Distribution theory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7: Principles of Finance Management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72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1081/2016S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1: Principles of Actuarial Science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3: Actuarial Life Contingencie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3845/2015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1: Methods of Actuarial Investigation I</w:t>
            </w: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060/2015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3: Actuarial Life Contingencie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066/2015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045/2015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3: Fundamentals of Actuarial Mathematic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208: Risk Theory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300: Real Analysi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4: Actuarial Life Contingencie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AC 300: </w:t>
            </w:r>
            <w:r w:rsidRPr="00D76B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nancial Mathematic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310: Stochastic Decision Model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MA 312: Operation Research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S 403: Non Parametric Method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3: Actuarial Life Contingencies II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407: Principles of Finance Management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F3C92" w:rsidRPr="00D76B34" w:rsidTr="00D76B34">
        <w:trPr>
          <w:trHeight w:val="458"/>
        </w:trPr>
        <w:tc>
          <w:tcPr>
            <w:tcW w:w="715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132/0076/2015</w:t>
            </w:r>
          </w:p>
        </w:tc>
        <w:tc>
          <w:tcPr>
            <w:tcW w:w="746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</w:tcPr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101: Principles of Actuarial Science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AC 305: Pension Mathematics</w:t>
            </w:r>
          </w:p>
          <w:p w:rsidR="00CF3C92" w:rsidRPr="00D76B34" w:rsidRDefault="00CF3C92" w:rsidP="00CF3C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9645F8" w:rsidRDefault="009645F8" w:rsidP="00D76B34">
      <w:pPr>
        <w:rPr>
          <w:rFonts w:ascii="Times New Roman" w:eastAsiaTheme="minorEastAsia" w:hAnsi="Times New Roman"/>
          <w:sz w:val="24"/>
          <w:szCs w:val="24"/>
        </w:rPr>
      </w:pPr>
    </w:p>
    <w:p w:rsidR="00D76B34" w:rsidRPr="00D76B34" w:rsidRDefault="00D76B34" w:rsidP="00D76B34">
      <w:pPr>
        <w:rPr>
          <w:rFonts w:ascii="Times New Roman" w:eastAsiaTheme="minorEastAsia" w:hAnsi="Times New Roman"/>
          <w:sz w:val="24"/>
          <w:szCs w:val="24"/>
        </w:rPr>
      </w:pPr>
    </w:p>
    <w:p w:rsidR="005D69CE" w:rsidRPr="00D76B34" w:rsidRDefault="005D69CE" w:rsidP="005D6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lastRenderedPageBreak/>
        <w:t xml:space="preserve">OVERALL </w:t>
      </w:r>
      <w:r w:rsidR="00AE39B5" w:rsidRPr="00D76B34">
        <w:rPr>
          <w:rFonts w:ascii="Times New Roman" w:hAnsi="Times New Roman"/>
          <w:b/>
          <w:sz w:val="24"/>
          <w:szCs w:val="24"/>
        </w:rPr>
        <w:t>DE</w:t>
      </w:r>
      <w:r w:rsidRPr="00D76B34">
        <w:rPr>
          <w:rFonts w:ascii="Times New Roman" w:hAnsi="Times New Roman"/>
          <w:b/>
          <w:sz w:val="24"/>
          <w:szCs w:val="24"/>
        </w:rPr>
        <w:t>FE</w:t>
      </w:r>
      <w:r w:rsidR="00AE39B5" w:rsidRPr="00D76B34">
        <w:rPr>
          <w:rFonts w:ascii="Times New Roman" w:hAnsi="Times New Roman"/>
          <w:b/>
          <w:sz w:val="24"/>
          <w:szCs w:val="24"/>
        </w:rPr>
        <w:t>R</w:t>
      </w:r>
      <w:r w:rsidRPr="00D76B34">
        <w:rPr>
          <w:rFonts w:ascii="Times New Roman" w:hAnsi="Times New Roman"/>
          <w:b/>
          <w:sz w:val="24"/>
          <w:szCs w:val="24"/>
        </w:rPr>
        <w:t>RED LIST</w:t>
      </w:r>
    </w:p>
    <w:p w:rsidR="005D69CE" w:rsidRPr="00D76B34" w:rsidRDefault="005D69CE" w:rsidP="005D69CE">
      <w:pPr>
        <w:rPr>
          <w:rFonts w:ascii="Times New Roman" w:hAnsi="Times New Roman"/>
          <w:b/>
          <w:sz w:val="24"/>
          <w:szCs w:val="24"/>
        </w:rPr>
      </w:pPr>
      <w:r w:rsidRPr="00D76B34">
        <w:rPr>
          <w:rFonts w:ascii="Times New Roman" w:hAnsi="Times New Roman"/>
          <w:b/>
          <w:sz w:val="24"/>
          <w:szCs w:val="24"/>
        </w:rPr>
        <w:t>BACHELOR OF SCIENCE (BIOLOGICAL SCIENCES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777"/>
        <w:gridCol w:w="1988"/>
        <w:gridCol w:w="968"/>
        <w:gridCol w:w="4792"/>
        <w:gridCol w:w="1663"/>
      </w:tblGrid>
      <w:tr w:rsidR="00AB6E2B" w:rsidRPr="00D76B34" w:rsidTr="00D76B34">
        <w:trPr>
          <w:trHeight w:val="458"/>
        </w:trPr>
        <w:tc>
          <w:tcPr>
            <w:tcW w:w="730" w:type="dxa"/>
            <w:noWrap/>
            <w:hideMark/>
          </w:tcPr>
          <w:p w:rsidR="00AB6E2B" w:rsidRPr="00D76B34" w:rsidRDefault="00AB6E2B" w:rsidP="00A3147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A3147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. NO</w:t>
            </w:r>
          </w:p>
        </w:tc>
        <w:tc>
          <w:tcPr>
            <w:tcW w:w="968" w:type="dxa"/>
            <w:noWrap/>
          </w:tcPr>
          <w:p w:rsidR="00AB6E2B" w:rsidRPr="00D76B34" w:rsidRDefault="00AB6E2B" w:rsidP="00A3147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A3147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  <w:tc>
          <w:tcPr>
            <w:tcW w:w="1710" w:type="dxa"/>
          </w:tcPr>
          <w:p w:rsidR="00AB6E2B" w:rsidRPr="00D76B34" w:rsidRDefault="00AB6E2B" w:rsidP="00A3147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ASON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4/2016S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13: Arthropod Biology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3: Physical Methods of Analysis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</w:tc>
        <w:tc>
          <w:tcPr>
            <w:tcW w:w="1710" w:type="dxa"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nancial Constraint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176/2016S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7360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3: Physical Methods of Analysis</w:t>
            </w:r>
          </w:p>
          <w:p w:rsidR="00AB6E2B" w:rsidRPr="00D76B34" w:rsidRDefault="00AB6E2B" w:rsidP="007360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  <w:p w:rsidR="00AB6E2B" w:rsidRPr="00D76B34" w:rsidRDefault="00AB6E2B" w:rsidP="007360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4: Environmental Microbiology</w:t>
            </w:r>
          </w:p>
        </w:tc>
        <w:tc>
          <w:tcPr>
            <w:tcW w:w="1710" w:type="dxa"/>
          </w:tcPr>
          <w:p w:rsidR="00AB6E2B" w:rsidRPr="00D76B34" w:rsidRDefault="00AB6E2B" w:rsidP="007360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nancial Constraint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05/2016S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13: Plant Pathology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14: Project 1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9: Industrial Attachment</w:t>
            </w:r>
          </w:p>
          <w:p w:rsidR="00AB6E2B" w:rsidRPr="00D76B34" w:rsidRDefault="00AB6E2B" w:rsidP="00344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1: Environmental Physiology</w:t>
            </w:r>
          </w:p>
          <w:p w:rsidR="00AB6E2B" w:rsidRPr="00D76B34" w:rsidRDefault="00AB6E2B" w:rsidP="00344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2: Medical and Poisonous Plants</w:t>
            </w:r>
          </w:p>
          <w:p w:rsidR="00AB6E2B" w:rsidRPr="00D76B34" w:rsidRDefault="00AB6E2B" w:rsidP="00344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3: Physical Methods of Analysis</w:t>
            </w:r>
          </w:p>
          <w:p w:rsidR="00AB6E2B" w:rsidRPr="00D76B34" w:rsidRDefault="00AB6E2B" w:rsidP="00344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4: Economic Entomology and Pest Control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</w:tc>
        <w:tc>
          <w:tcPr>
            <w:tcW w:w="1710" w:type="dxa"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nancial Constraint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0210/2016S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13: Plant Pathology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14: Project 1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9: Industrial Attachment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1: Environmental Physiology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2: Medical and Poisonous Plants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3: Physical Methods of Analysis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4: Economic Entomology and Pest Control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BI 3447: Aquaculture</w:t>
            </w:r>
          </w:p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8: Limnology and Marine Biology</w:t>
            </w:r>
          </w:p>
        </w:tc>
        <w:tc>
          <w:tcPr>
            <w:tcW w:w="1710" w:type="dxa"/>
          </w:tcPr>
          <w:p w:rsidR="00AB6E2B" w:rsidRPr="00D76B34" w:rsidRDefault="00AB6E2B" w:rsidP="00100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inancial Constraint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1993/2016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7: Helminthology</w:t>
            </w:r>
          </w:p>
          <w:p w:rsidR="00AB6E2B" w:rsidRPr="00D76B34" w:rsidRDefault="00AB6E2B" w:rsidP="009F4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329: Industrial Attachment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8: Limnology and Marine Biology</w:t>
            </w:r>
          </w:p>
        </w:tc>
        <w:tc>
          <w:tcPr>
            <w:tcW w:w="1710" w:type="dxa"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AB6E2B" w:rsidRPr="00D76B34" w:rsidTr="00D76B34">
        <w:trPr>
          <w:trHeight w:val="300"/>
        </w:trPr>
        <w:tc>
          <w:tcPr>
            <w:tcW w:w="730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noWrap/>
            <w:hideMark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131/2001/2016</w:t>
            </w:r>
          </w:p>
        </w:tc>
        <w:tc>
          <w:tcPr>
            <w:tcW w:w="968" w:type="dxa"/>
            <w:noWrap/>
          </w:tcPr>
          <w:p w:rsidR="00AB6E2B" w:rsidRPr="00D76B34" w:rsidRDefault="00AB6E2B" w:rsidP="00D43E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noWrap/>
            <w:hideMark/>
          </w:tcPr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1: Environmental Physiology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2: Medical and Poisonous Plants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3: Physical Methods of Analysis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4: Economic Entomology and Pest Control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25: Project II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3: Parasitology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4: Environmental Microbiology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1: Basic Techniques in Genetic Engineering</w:t>
            </w:r>
          </w:p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SBI 3442: Microbial Genetics</w:t>
            </w:r>
          </w:p>
        </w:tc>
        <w:tc>
          <w:tcPr>
            <w:tcW w:w="1710" w:type="dxa"/>
          </w:tcPr>
          <w:p w:rsidR="00AB6E2B" w:rsidRPr="00D76B34" w:rsidRDefault="00AB6E2B" w:rsidP="00DF0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hAnsi="Times New Roman"/>
                <w:color w:val="000000"/>
                <w:sz w:val="24"/>
                <w:szCs w:val="24"/>
              </w:rPr>
              <w:t>Financial Constraint</w:t>
            </w:r>
          </w:p>
        </w:tc>
      </w:tr>
    </w:tbl>
    <w:p w:rsidR="00222B02" w:rsidRPr="00D76B34" w:rsidRDefault="00222B02" w:rsidP="00D76B34">
      <w:pPr>
        <w:rPr>
          <w:rFonts w:ascii="Times New Roman" w:eastAsiaTheme="minorEastAsia" w:hAnsi="Times New Roman"/>
          <w:sz w:val="24"/>
          <w:szCs w:val="24"/>
        </w:rPr>
      </w:pPr>
    </w:p>
    <w:p w:rsidR="00222B02" w:rsidRPr="00D76B34" w:rsidRDefault="00222B02" w:rsidP="00D76B34">
      <w:pPr>
        <w:rPr>
          <w:rFonts w:ascii="Times New Roman" w:eastAsiaTheme="minorEastAsia" w:hAnsi="Times New Roman"/>
          <w:sz w:val="24"/>
          <w:szCs w:val="24"/>
        </w:rPr>
      </w:pPr>
    </w:p>
    <w:p w:rsidR="00222B02" w:rsidRPr="00D76B34" w:rsidRDefault="00222B02" w:rsidP="00222B02">
      <w:pPr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sz w:val="24"/>
          <w:szCs w:val="24"/>
        </w:rPr>
        <w:tab/>
      </w:r>
      <w:r w:rsidRPr="00D76B34">
        <w:rPr>
          <w:rFonts w:ascii="Times New Roman" w:eastAsiaTheme="minorEastAsia" w:hAnsi="Times New Roman"/>
          <w:b/>
          <w:sz w:val="24"/>
          <w:szCs w:val="24"/>
        </w:rPr>
        <w:t>OVERALL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>DEFERRED RESULTS LIST</w:t>
      </w:r>
    </w:p>
    <w:p w:rsidR="00222B02" w:rsidRPr="00D76B34" w:rsidRDefault="00222B02" w:rsidP="00222B02">
      <w:pPr>
        <w:rPr>
          <w:rFonts w:ascii="Times New Roman" w:eastAsiaTheme="minorEastAsia" w:hAnsi="Times New Roman"/>
          <w:b/>
          <w:sz w:val="24"/>
          <w:szCs w:val="24"/>
        </w:rPr>
      </w:pPr>
      <w:r w:rsidRPr="00D76B34">
        <w:rPr>
          <w:rFonts w:ascii="Times New Roman" w:eastAsiaTheme="minorEastAsia" w:hAnsi="Times New Roman"/>
          <w:b/>
          <w:sz w:val="24"/>
          <w:szCs w:val="24"/>
        </w:rPr>
        <w:t>BACHELOR OF SCIENCE (ACTUARIAL SCIENCE</w:t>
      </w:r>
      <w:r w:rsidRPr="00D76B34">
        <w:rPr>
          <w:rFonts w:ascii="Times New Roman" w:eastAsiaTheme="minorEastAsia" w:hAnsi="Times New Roman"/>
          <w:sz w:val="24"/>
          <w:szCs w:val="24"/>
        </w:rPr>
        <w:t xml:space="preserve">) </w:t>
      </w:r>
      <w:r w:rsidRPr="00D76B34">
        <w:rPr>
          <w:rFonts w:ascii="Times New Roman" w:eastAsiaTheme="minorEastAsia" w:hAnsi="Times New Roman"/>
          <w:b/>
          <w:sz w:val="24"/>
          <w:szCs w:val="24"/>
        </w:rPr>
        <w:t>WITH IT</w:t>
      </w:r>
    </w:p>
    <w:tbl>
      <w:tblPr>
        <w:tblpPr w:leftFromText="180" w:rightFromText="180" w:vertAnchor="text" w:horzAnchor="margin" w:tblpY="352"/>
        <w:tblW w:w="11201" w:type="dxa"/>
        <w:tblLayout w:type="fixed"/>
        <w:tblLook w:val="0400" w:firstRow="0" w:lastRow="0" w:firstColumn="0" w:lastColumn="0" w:noHBand="0" w:noVBand="1"/>
      </w:tblPr>
      <w:tblGrid>
        <w:gridCol w:w="715"/>
        <w:gridCol w:w="2120"/>
        <w:gridCol w:w="426"/>
        <w:gridCol w:w="3685"/>
        <w:gridCol w:w="4255"/>
      </w:tblGrid>
      <w:tr w:rsidR="00222B02" w:rsidRPr="00D76B34" w:rsidTr="00D76B34">
        <w:trPr>
          <w:trHeight w:val="516"/>
        </w:trPr>
        <w:tc>
          <w:tcPr>
            <w:tcW w:w="715" w:type="dxa"/>
          </w:tcPr>
          <w:p w:rsidR="00222B02" w:rsidRPr="00D76B34" w:rsidRDefault="00222B02" w:rsidP="00222B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58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AC 404: 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48"/>
        </w:trPr>
        <w:tc>
          <w:tcPr>
            <w:tcW w:w="715" w:type="dxa"/>
          </w:tcPr>
          <w:p w:rsidR="00222B02" w:rsidRPr="00D76B34" w:rsidRDefault="00222B02" w:rsidP="00222B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65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SAC 404: 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74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3:Advanced database systems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4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75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77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78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4: Research Methodolog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 xml:space="preserve">SAS 306: Statistical Modelling 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MA 312: Operation Research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80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86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8: Risk Mathematic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87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91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992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02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03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10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11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17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18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31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36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43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8: Risk Mathematic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8: Multivariate Method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6: Risk and Credibility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2: Bayesian Inference and Decision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3:  Advanced Database System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7: Information Systems and Application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Financial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62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4:</w:t>
            </w: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64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067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8: Risk Mathematic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8: Multivariate Method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6: Risk and Credibility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2: Bayesian Inference and Decision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3:  Advanced Database System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7: Information Systems and Application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Financial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789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2155/2016S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8: Risk Mathematic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154/2016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1175/2016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060/2015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066/2015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8: Multivariate Method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045/2015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1: Further Distribution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317: Industrial Attachment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CS 436:  Internal control and security issues 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8: Risk Mathematic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8: Multivariate Method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406: Risk and Credibility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S 402: Bayesian Inference and Decision Theory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3:  Advanced Database Systems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CS 437: Information Systems and Applications</w:t>
            </w: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Financial </w:t>
            </w:r>
            <w:bookmarkStart w:id="0" w:name="_GoBack"/>
            <w:bookmarkEnd w:id="0"/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Challenges</w:t>
            </w:r>
          </w:p>
        </w:tc>
      </w:tr>
      <w:tr w:rsidR="00222B02" w:rsidRPr="00D76B34" w:rsidTr="00D76B34">
        <w:trPr>
          <w:trHeight w:val="458"/>
        </w:trPr>
        <w:tc>
          <w:tcPr>
            <w:tcW w:w="71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132/0076/2015</w:t>
            </w:r>
          </w:p>
        </w:tc>
        <w:tc>
          <w:tcPr>
            <w:tcW w:w="426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AC  404: Computational Finance</w:t>
            </w:r>
          </w:p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222B02" w:rsidRPr="00D76B34" w:rsidRDefault="00222B02" w:rsidP="00222B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76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Uploading Challenges</w:t>
            </w:r>
          </w:p>
        </w:tc>
      </w:tr>
    </w:tbl>
    <w:p w:rsidR="00746EE4" w:rsidRPr="00D76B34" w:rsidRDefault="00746EE4" w:rsidP="00D76B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sectPr w:rsidR="00746EE4" w:rsidRPr="00D76B34" w:rsidSect="00B806F6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61" w:rsidRDefault="008A2761" w:rsidP="009A2D3F">
      <w:pPr>
        <w:spacing w:after="0" w:line="240" w:lineRule="auto"/>
      </w:pPr>
      <w:r>
        <w:separator/>
      </w:r>
    </w:p>
  </w:endnote>
  <w:endnote w:type="continuationSeparator" w:id="0">
    <w:p w:rsidR="008A2761" w:rsidRDefault="008A2761" w:rsidP="009A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856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245" w:rsidRDefault="00A62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3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62245" w:rsidRDefault="00A62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61" w:rsidRDefault="008A2761" w:rsidP="009A2D3F">
      <w:pPr>
        <w:spacing w:after="0" w:line="240" w:lineRule="auto"/>
      </w:pPr>
      <w:r>
        <w:separator/>
      </w:r>
    </w:p>
  </w:footnote>
  <w:footnote w:type="continuationSeparator" w:id="0">
    <w:p w:rsidR="008A2761" w:rsidRDefault="008A2761" w:rsidP="009A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13A"/>
    <w:multiLevelType w:val="hybridMultilevel"/>
    <w:tmpl w:val="CFE8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504"/>
    <w:multiLevelType w:val="hybridMultilevel"/>
    <w:tmpl w:val="CFE8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44B"/>
    <w:multiLevelType w:val="hybridMultilevel"/>
    <w:tmpl w:val="042EC64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EF1A30"/>
    <w:multiLevelType w:val="hybridMultilevel"/>
    <w:tmpl w:val="F07C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3FCA"/>
    <w:multiLevelType w:val="hybridMultilevel"/>
    <w:tmpl w:val="515C88C6"/>
    <w:lvl w:ilvl="0" w:tplc="0AD8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97D2C"/>
    <w:multiLevelType w:val="hybridMultilevel"/>
    <w:tmpl w:val="41920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9596E"/>
    <w:multiLevelType w:val="hybridMultilevel"/>
    <w:tmpl w:val="DDA6C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AF"/>
    <w:rsid w:val="00020C7F"/>
    <w:rsid w:val="00021AF0"/>
    <w:rsid w:val="00023DB8"/>
    <w:rsid w:val="00025E7F"/>
    <w:rsid w:val="00035C6B"/>
    <w:rsid w:val="00042C1E"/>
    <w:rsid w:val="00044DA2"/>
    <w:rsid w:val="0004519E"/>
    <w:rsid w:val="000518EE"/>
    <w:rsid w:val="00053E80"/>
    <w:rsid w:val="00073FA0"/>
    <w:rsid w:val="00077F0D"/>
    <w:rsid w:val="00092B0E"/>
    <w:rsid w:val="000A509F"/>
    <w:rsid w:val="000A737A"/>
    <w:rsid w:val="000B19FE"/>
    <w:rsid w:val="000B43C8"/>
    <w:rsid w:val="000B4624"/>
    <w:rsid w:val="000C0D28"/>
    <w:rsid w:val="000D2968"/>
    <w:rsid w:val="000D71ED"/>
    <w:rsid w:val="000E0F64"/>
    <w:rsid w:val="000F2AC7"/>
    <w:rsid w:val="00100296"/>
    <w:rsid w:val="00112448"/>
    <w:rsid w:val="00120850"/>
    <w:rsid w:val="00121C5D"/>
    <w:rsid w:val="00124A9B"/>
    <w:rsid w:val="00131F6F"/>
    <w:rsid w:val="00137494"/>
    <w:rsid w:val="00142660"/>
    <w:rsid w:val="0014792B"/>
    <w:rsid w:val="0016554D"/>
    <w:rsid w:val="001661C4"/>
    <w:rsid w:val="00166E3E"/>
    <w:rsid w:val="00174A9B"/>
    <w:rsid w:val="0017690C"/>
    <w:rsid w:val="0017698A"/>
    <w:rsid w:val="00176DB2"/>
    <w:rsid w:val="0017713E"/>
    <w:rsid w:val="00177964"/>
    <w:rsid w:val="00182037"/>
    <w:rsid w:val="001A593A"/>
    <w:rsid w:val="001B30FD"/>
    <w:rsid w:val="001B4448"/>
    <w:rsid w:val="001C3779"/>
    <w:rsid w:val="001D3D7D"/>
    <w:rsid w:val="001E05FA"/>
    <w:rsid w:val="001E7DBC"/>
    <w:rsid w:val="00200107"/>
    <w:rsid w:val="00213D54"/>
    <w:rsid w:val="00216E37"/>
    <w:rsid w:val="002216FB"/>
    <w:rsid w:val="00222B02"/>
    <w:rsid w:val="00224148"/>
    <w:rsid w:val="002356E6"/>
    <w:rsid w:val="0024589E"/>
    <w:rsid w:val="00270D70"/>
    <w:rsid w:val="002743AC"/>
    <w:rsid w:val="00287E59"/>
    <w:rsid w:val="002A49D9"/>
    <w:rsid w:val="002B199F"/>
    <w:rsid w:val="002B46A3"/>
    <w:rsid w:val="002B7D80"/>
    <w:rsid w:val="002E2BB8"/>
    <w:rsid w:val="002E4127"/>
    <w:rsid w:val="002F4557"/>
    <w:rsid w:val="002F7385"/>
    <w:rsid w:val="002F7723"/>
    <w:rsid w:val="003013CF"/>
    <w:rsid w:val="00306703"/>
    <w:rsid w:val="0031303A"/>
    <w:rsid w:val="00315D80"/>
    <w:rsid w:val="00316453"/>
    <w:rsid w:val="003258E2"/>
    <w:rsid w:val="0032787D"/>
    <w:rsid w:val="00334E45"/>
    <w:rsid w:val="0034486D"/>
    <w:rsid w:val="003562C0"/>
    <w:rsid w:val="003702BB"/>
    <w:rsid w:val="00382B4E"/>
    <w:rsid w:val="003B0516"/>
    <w:rsid w:val="003B628C"/>
    <w:rsid w:val="003B7FE9"/>
    <w:rsid w:val="003D022B"/>
    <w:rsid w:val="003D3ED5"/>
    <w:rsid w:val="003E06F6"/>
    <w:rsid w:val="003F4E12"/>
    <w:rsid w:val="003F6769"/>
    <w:rsid w:val="003F7E0E"/>
    <w:rsid w:val="00406D0F"/>
    <w:rsid w:val="00415A88"/>
    <w:rsid w:val="00417DEC"/>
    <w:rsid w:val="004229EB"/>
    <w:rsid w:val="004343A9"/>
    <w:rsid w:val="004465A9"/>
    <w:rsid w:val="004475E2"/>
    <w:rsid w:val="00451CBE"/>
    <w:rsid w:val="00456E29"/>
    <w:rsid w:val="00470932"/>
    <w:rsid w:val="00474ED0"/>
    <w:rsid w:val="00491FFE"/>
    <w:rsid w:val="004A13D7"/>
    <w:rsid w:val="004A7C60"/>
    <w:rsid w:val="004B796D"/>
    <w:rsid w:val="004C0814"/>
    <w:rsid w:val="004D1BB9"/>
    <w:rsid w:val="004D240A"/>
    <w:rsid w:val="004D67BC"/>
    <w:rsid w:val="004E7A4E"/>
    <w:rsid w:val="004F2463"/>
    <w:rsid w:val="004F5DA7"/>
    <w:rsid w:val="004F6573"/>
    <w:rsid w:val="005009F2"/>
    <w:rsid w:val="005069F3"/>
    <w:rsid w:val="00510DBC"/>
    <w:rsid w:val="00517ECC"/>
    <w:rsid w:val="00520573"/>
    <w:rsid w:val="0052162E"/>
    <w:rsid w:val="00522931"/>
    <w:rsid w:val="005418D6"/>
    <w:rsid w:val="0056122D"/>
    <w:rsid w:val="0056290D"/>
    <w:rsid w:val="0056332A"/>
    <w:rsid w:val="0057247E"/>
    <w:rsid w:val="00580BD8"/>
    <w:rsid w:val="00581B94"/>
    <w:rsid w:val="00582128"/>
    <w:rsid w:val="005849E1"/>
    <w:rsid w:val="005853BA"/>
    <w:rsid w:val="005878B5"/>
    <w:rsid w:val="005912BF"/>
    <w:rsid w:val="00593FFD"/>
    <w:rsid w:val="00596282"/>
    <w:rsid w:val="005A0923"/>
    <w:rsid w:val="005A1C36"/>
    <w:rsid w:val="005A738F"/>
    <w:rsid w:val="005A7CC0"/>
    <w:rsid w:val="005B1208"/>
    <w:rsid w:val="005C291C"/>
    <w:rsid w:val="005C2D58"/>
    <w:rsid w:val="005C3B39"/>
    <w:rsid w:val="005C3DCC"/>
    <w:rsid w:val="005C6417"/>
    <w:rsid w:val="005D30F7"/>
    <w:rsid w:val="005D69CE"/>
    <w:rsid w:val="005E1A90"/>
    <w:rsid w:val="005F7CE8"/>
    <w:rsid w:val="006022F2"/>
    <w:rsid w:val="00604DD5"/>
    <w:rsid w:val="00633BE4"/>
    <w:rsid w:val="006407D4"/>
    <w:rsid w:val="00646C82"/>
    <w:rsid w:val="00654B87"/>
    <w:rsid w:val="00664665"/>
    <w:rsid w:val="00670D94"/>
    <w:rsid w:val="00672DE2"/>
    <w:rsid w:val="00681239"/>
    <w:rsid w:val="00694B8B"/>
    <w:rsid w:val="00695073"/>
    <w:rsid w:val="006A0E2B"/>
    <w:rsid w:val="006A1A43"/>
    <w:rsid w:val="006A3264"/>
    <w:rsid w:val="006A6526"/>
    <w:rsid w:val="006B12AE"/>
    <w:rsid w:val="006B6A8F"/>
    <w:rsid w:val="006C076E"/>
    <w:rsid w:val="006C6739"/>
    <w:rsid w:val="006E79EA"/>
    <w:rsid w:val="00707E0A"/>
    <w:rsid w:val="0071087E"/>
    <w:rsid w:val="007168EF"/>
    <w:rsid w:val="00720DAE"/>
    <w:rsid w:val="00727B6F"/>
    <w:rsid w:val="00733657"/>
    <w:rsid w:val="007348A9"/>
    <w:rsid w:val="00736015"/>
    <w:rsid w:val="00737096"/>
    <w:rsid w:val="0073740B"/>
    <w:rsid w:val="00740978"/>
    <w:rsid w:val="00741632"/>
    <w:rsid w:val="00745CA3"/>
    <w:rsid w:val="007465EF"/>
    <w:rsid w:val="00746B47"/>
    <w:rsid w:val="00746EE4"/>
    <w:rsid w:val="007524FA"/>
    <w:rsid w:val="0077207C"/>
    <w:rsid w:val="007908A2"/>
    <w:rsid w:val="00790DF8"/>
    <w:rsid w:val="00796003"/>
    <w:rsid w:val="00796575"/>
    <w:rsid w:val="007A1335"/>
    <w:rsid w:val="007A75A3"/>
    <w:rsid w:val="007B15FD"/>
    <w:rsid w:val="007B6A38"/>
    <w:rsid w:val="007B7B21"/>
    <w:rsid w:val="007C573F"/>
    <w:rsid w:val="007F1B47"/>
    <w:rsid w:val="00801974"/>
    <w:rsid w:val="008049E3"/>
    <w:rsid w:val="008164AA"/>
    <w:rsid w:val="00830A1A"/>
    <w:rsid w:val="008317D0"/>
    <w:rsid w:val="00842385"/>
    <w:rsid w:val="008520F4"/>
    <w:rsid w:val="008563E3"/>
    <w:rsid w:val="008639AE"/>
    <w:rsid w:val="008754B5"/>
    <w:rsid w:val="00893EFC"/>
    <w:rsid w:val="00895031"/>
    <w:rsid w:val="008A1203"/>
    <w:rsid w:val="008A2761"/>
    <w:rsid w:val="008A5175"/>
    <w:rsid w:val="008B1C5D"/>
    <w:rsid w:val="008B2C35"/>
    <w:rsid w:val="008B7D32"/>
    <w:rsid w:val="00904B35"/>
    <w:rsid w:val="00905FA7"/>
    <w:rsid w:val="00910C41"/>
    <w:rsid w:val="00913B85"/>
    <w:rsid w:val="009202C5"/>
    <w:rsid w:val="00922610"/>
    <w:rsid w:val="00925181"/>
    <w:rsid w:val="00936012"/>
    <w:rsid w:val="00947A82"/>
    <w:rsid w:val="009541A1"/>
    <w:rsid w:val="009645F8"/>
    <w:rsid w:val="00980D01"/>
    <w:rsid w:val="00987542"/>
    <w:rsid w:val="00993C54"/>
    <w:rsid w:val="009965C7"/>
    <w:rsid w:val="009A2D3F"/>
    <w:rsid w:val="009A393F"/>
    <w:rsid w:val="009A663A"/>
    <w:rsid w:val="009B4088"/>
    <w:rsid w:val="009C2441"/>
    <w:rsid w:val="009D41C7"/>
    <w:rsid w:val="009D5BCF"/>
    <w:rsid w:val="009E79A2"/>
    <w:rsid w:val="009F0A11"/>
    <w:rsid w:val="009F28E2"/>
    <w:rsid w:val="009F4E1A"/>
    <w:rsid w:val="009F56CF"/>
    <w:rsid w:val="009F6805"/>
    <w:rsid w:val="00A05511"/>
    <w:rsid w:val="00A06DA9"/>
    <w:rsid w:val="00A11853"/>
    <w:rsid w:val="00A129F1"/>
    <w:rsid w:val="00A13768"/>
    <w:rsid w:val="00A200AB"/>
    <w:rsid w:val="00A27209"/>
    <w:rsid w:val="00A3147E"/>
    <w:rsid w:val="00A43AFE"/>
    <w:rsid w:val="00A44D54"/>
    <w:rsid w:val="00A45B0F"/>
    <w:rsid w:val="00A5561C"/>
    <w:rsid w:val="00A5680B"/>
    <w:rsid w:val="00A62245"/>
    <w:rsid w:val="00A67F37"/>
    <w:rsid w:val="00A77634"/>
    <w:rsid w:val="00A77F9A"/>
    <w:rsid w:val="00A96B0C"/>
    <w:rsid w:val="00AB51A7"/>
    <w:rsid w:val="00AB6E2B"/>
    <w:rsid w:val="00AD4B28"/>
    <w:rsid w:val="00AE39B5"/>
    <w:rsid w:val="00AE5EFB"/>
    <w:rsid w:val="00AE675A"/>
    <w:rsid w:val="00AF0458"/>
    <w:rsid w:val="00AF667D"/>
    <w:rsid w:val="00B057C4"/>
    <w:rsid w:val="00B13699"/>
    <w:rsid w:val="00B178D6"/>
    <w:rsid w:val="00B21D58"/>
    <w:rsid w:val="00B34163"/>
    <w:rsid w:val="00B41B8E"/>
    <w:rsid w:val="00B530B4"/>
    <w:rsid w:val="00B54931"/>
    <w:rsid w:val="00B7642D"/>
    <w:rsid w:val="00B76CFF"/>
    <w:rsid w:val="00B77BC7"/>
    <w:rsid w:val="00B806F6"/>
    <w:rsid w:val="00B8192A"/>
    <w:rsid w:val="00B82B7E"/>
    <w:rsid w:val="00B84439"/>
    <w:rsid w:val="00B91EEA"/>
    <w:rsid w:val="00BA0807"/>
    <w:rsid w:val="00BC6059"/>
    <w:rsid w:val="00BD1310"/>
    <w:rsid w:val="00BD3DEE"/>
    <w:rsid w:val="00BE25B8"/>
    <w:rsid w:val="00BE642E"/>
    <w:rsid w:val="00BE67BD"/>
    <w:rsid w:val="00BF6A60"/>
    <w:rsid w:val="00C06EC5"/>
    <w:rsid w:val="00C21D07"/>
    <w:rsid w:val="00C2238F"/>
    <w:rsid w:val="00C301BC"/>
    <w:rsid w:val="00C40BCE"/>
    <w:rsid w:val="00C40F7B"/>
    <w:rsid w:val="00C4508F"/>
    <w:rsid w:val="00C46234"/>
    <w:rsid w:val="00C5364C"/>
    <w:rsid w:val="00C70154"/>
    <w:rsid w:val="00C722E1"/>
    <w:rsid w:val="00C74E1D"/>
    <w:rsid w:val="00C77750"/>
    <w:rsid w:val="00C82367"/>
    <w:rsid w:val="00CA17D2"/>
    <w:rsid w:val="00CA4910"/>
    <w:rsid w:val="00CA6A88"/>
    <w:rsid w:val="00CB1945"/>
    <w:rsid w:val="00CC02EA"/>
    <w:rsid w:val="00CC153D"/>
    <w:rsid w:val="00CC228C"/>
    <w:rsid w:val="00CC337B"/>
    <w:rsid w:val="00CD5F8D"/>
    <w:rsid w:val="00CE1519"/>
    <w:rsid w:val="00CE328A"/>
    <w:rsid w:val="00CE3954"/>
    <w:rsid w:val="00CF14AF"/>
    <w:rsid w:val="00CF306F"/>
    <w:rsid w:val="00CF3C92"/>
    <w:rsid w:val="00CF3D91"/>
    <w:rsid w:val="00D214DD"/>
    <w:rsid w:val="00D30A81"/>
    <w:rsid w:val="00D33B57"/>
    <w:rsid w:val="00D40B62"/>
    <w:rsid w:val="00D42401"/>
    <w:rsid w:val="00D43377"/>
    <w:rsid w:val="00D43ED6"/>
    <w:rsid w:val="00D4610B"/>
    <w:rsid w:val="00D4726C"/>
    <w:rsid w:val="00D60B9D"/>
    <w:rsid w:val="00D6268B"/>
    <w:rsid w:val="00D73617"/>
    <w:rsid w:val="00D76B34"/>
    <w:rsid w:val="00D90595"/>
    <w:rsid w:val="00DA09C6"/>
    <w:rsid w:val="00DA6346"/>
    <w:rsid w:val="00DB0D45"/>
    <w:rsid w:val="00DB548A"/>
    <w:rsid w:val="00DC02FA"/>
    <w:rsid w:val="00DC537C"/>
    <w:rsid w:val="00DD13A6"/>
    <w:rsid w:val="00DF0404"/>
    <w:rsid w:val="00E0314A"/>
    <w:rsid w:val="00E10477"/>
    <w:rsid w:val="00E10BCA"/>
    <w:rsid w:val="00E10F81"/>
    <w:rsid w:val="00E25E4C"/>
    <w:rsid w:val="00E344A6"/>
    <w:rsid w:val="00E43FF9"/>
    <w:rsid w:val="00E440F5"/>
    <w:rsid w:val="00E517A0"/>
    <w:rsid w:val="00E5672C"/>
    <w:rsid w:val="00E616F7"/>
    <w:rsid w:val="00E63ADF"/>
    <w:rsid w:val="00E676D3"/>
    <w:rsid w:val="00E70430"/>
    <w:rsid w:val="00E72F27"/>
    <w:rsid w:val="00E73906"/>
    <w:rsid w:val="00E757C9"/>
    <w:rsid w:val="00E851A0"/>
    <w:rsid w:val="00E85AFB"/>
    <w:rsid w:val="00E96AEC"/>
    <w:rsid w:val="00EA1DA7"/>
    <w:rsid w:val="00EA3365"/>
    <w:rsid w:val="00EB11CE"/>
    <w:rsid w:val="00EB39FD"/>
    <w:rsid w:val="00EB7C9D"/>
    <w:rsid w:val="00EC2823"/>
    <w:rsid w:val="00EC4B76"/>
    <w:rsid w:val="00EC7285"/>
    <w:rsid w:val="00EC7917"/>
    <w:rsid w:val="00ED2684"/>
    <w:rsid w:val="00ED49B0"/>
    <w:rsid w:val="00ED7BB8"/>
    <w:rsid w:val="00ED7D4F"/>
    <w:rsid w:val="00EE7B81"/>
    <w:rsid w:val="00F15021"/>
    <w:rsid w:val="00F24B15"/>
    <w:rsid w:val="00F27D76"/>
    <w:rsid w:val="00F32035"/>
    <w:rsid w:val="00F35C4B"/>
    <w:rsid w:val="00F42189"/>
    <w:rsid w:val="00F5741F"/>
    <w:rsid w:val="00F72C0D"/>
    <w:rsid w:val="00F74FCB"/>
    <w:rsid w:val="00F95BC2"/>
    <w:rsid w:val="00F96832"/>
    <w:rsid w:val="00F96D31"/>
    <w:rsid w:val="00F97122"/>
    <w:rsid w:val="00FA317A"/>
    <w:rsid w:val="00FA56B2"/>
    <w:rsid w:val="00FC1329"/>
    <w:rsid w:val="00FE2AEF"/>
    <w:rsid w:val="00FE502C"/>
    <w:rsid w:val="00FF25A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D71A6-3FAC-4CEF-A6BF-5F377E6B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C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33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1C3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F1B47"/>
    <w:pPr>
      <w:spacing w:after="160" w:line="256" w:lineRule="auto"/>
      <w:ind w:left="720"/>
      <w:contextualSpacing/>
    </w:pPr>
    <w:rPr>
      <w:rFonts w:eastAsia="Calibri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67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937-BA63-4149-A7F8-EA99117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S STAFF ROOM</dc:creator>
  <cp:keywords/>
  <dc:description/>
  <cp:lastModifiedBy>DVC AA</cp:lastModifiedBy>
  <cp:revision>8</cp:revision>
  <cp:lastPrinted>2020-11-30T09:46:00Z</cp:lastPrinted>
  <dcterms:created xsi:type="dcterms:W3CDTF">2020-12-02T11:05:00Z</dcterms:created>
  <dcterms:modified xsi:type="dcterms:W3CDTF">2020-12-02T11:15:00Z</dcterms:modified>
</cp:coreProperties>
</file>